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6ED5C" w14:textId="399BEE94" w:rsidR="009B220C" w:rsidRDefault="00647122" w:rsidP="00A6417F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6E153A50" wp14:editId="114EE87E">
            <wp:extent cx="3640455" cy="1203793"/>
            <wp:effectExtent l="0" t="0" r="0" b="0"/>
            <wp:docPr id="2" name="Picture 2" descr="C:\Users\Dragan\Documents\LEOMAR GROUP\Logo\Bonatti log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gan\Documents\LEOMAR GROUP\Logo\Bonatti logo_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511" cy="122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6B7A" w14:textId="1353E2AB" w:rsidR="00677951" w:rsidRDefault="00677951" w:rsidP="00A6417F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142B6834" w14:textId="77777777" w:rsidR="00677951" w:rsidRDefault="00677951" w:rsidP="00A6417F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072607C6" w14:textId="3EF9750B" w:rsidR="00DF5E07" w:rsidRPr="00DF5E07" w:rsidRDefault="00DF5E07" w:rsidP="00DF5E07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  <w:r w:rsidRPr="00DF5E07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Компанијата </w:t>
      </w:r>
      <w:r w:rsidRPr="00DF5E07">
        <w:rPr>
          <w:rFonts w:ascii="Arial" w:eastAsia="Times New Roman" w:hAnsi="Arial" w:cs="Arial"/>
          <w:color w:val="000000"/>
          <w:sz w:val="20"/>
          <w:szCs w:val="20"/>
        </w:rPr>
        <w:t xml:space="preserve">ЛЕОМАР ГРОУП </w:t>
      </w:r>
      <w:proofErr w:type="spellStart"/>
      <w:r w:rsidRPr="00DF5E07">
        <w:rPr>
          <w:rFonts w:ascii="Arial" w:eastAsia="Times New Roman" w:hAnsi="Arial" w:cs="Arial"/>
          <w:color w:val="000000"/>
          <w:sz w:val="20"/>
          <w:szCs w:val="20"/>
        </w:rPr>
        <w:t>доо</w:t>
      </w:r>
      <w:proofErr w:type="spellEnd"/>
      <w:r w:rsidRPr="00DF5E07">
        <w:rPr>
          <w:rFonts w:ascii="Arial" w:eastAsia="Times New Roman" w:hAnsi="Arial" w:cs="Arial"/>
          <w:color w:val="000000"/>
          <w:sz w:val="20"/>
          <w:szCs w:val="20"/>
        </w:rPr>
        <w:t xml:space="preserve"> е </w:t>
      </w:r>
      <w:r w:rsidRPr="00DF5E07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овластен дистрибутер на брендот за долна облека </w:t>
      </w:r>
      <w:r w:rsidRPr="00DF5E07">
        <w:rPr>
          <w:rFonts w:ascii="Arial" w:eastAsia="Times New Roman" w:hAnsi="Arial" w:cs="Arial"/>
          <w:b/>
          <w:color w:val="000000"/>
          <w:sz w:val="20"/>
          <w:szCs w:val="20"/>
        </w:rPr>
        <w:t>Bonatti</w:t>
      </w:r>
      <w:r w:rsidR="004754BB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, со сопствена малопродажна мрежа од </w:t>
      </w:r>
      <w:r w:rsidR="00641D8F">
        <w:rPr>
          <w:rFonts w:ascii="Arial" w:eastAsia="Times New Roman" w:hAnsi="Arial" w:cs="Arial"/>
          <w:color w:val="000000"/>
          <w:sz w:val="20"/>
          <w:szCs w:val="20"/>
        </w:rPr>
        <w:t>14</w:t>
      </w:r>
      <w:r w:rsidR="004754BB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 продавници.</w:t>
      </w:r>
      <w:r w:rsidRPr="00DF5E07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     </w:t>
      </w:r>
    </w:p>
    <w:p w14:paraId="5904E875" w14:textId="72830C99" w:rsidR="009B220C" w:rsidRPr="00A75D69" w:rsidRDefault="001F65E4" w:rsidP="001F65E4">
      <w:pPr>
        <w:spacing w:after="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mk-MK"/>
        </w:rPr>
      </w:pPr>
      <w:proofErr w:type="spellStart"/>
      <w:r w:rsidRPr="00063779">
        <w:rPr>
          <w:rFonts w:ascii="Arial" w:eastAsia="Times New Roman" w:hAnsi="Arial" w:cs="Arial"/>
          <w:color w:val="000000"/>
          <w:sz w:val="20"/>
          <w:szCs w:val="20"/>
        </w:rPr>
        <w:t>Поради</w:t>
      </w:r>
      <w:proofErr w:type="spellEnd"/>
      <w:r w:rsidR="00A75D69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 отворање нови продажни места</w:t>
      </w:r>
      <w:r w:rsidRPr="0006377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063779">
        <w:rPr>
          <w:rFonts w:ascii="Arial" w:eastAsia="Times New Roman" w:hAnsi="Arial" w:cs="Arial"/>
          <w:color w:val="000000"/>
          <w:sz w:val="20"/>
          <w:szCs w:val="20"/>
        </w:rPr>
        <w:t>имаме</w:t>
      </w:r>
      <w:proofErr w:type="spellEnd"/>
      <w:r w:rsidRPr="0006377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63779">
        <w:rPr>
          <w:rFonts w:ascii="Arial" w:eastAsia="Times New Roman" w:hAnsi="Arial" w:cs="Arial"/>
          <w:color w:val="000000"/>
          <w:sz w:val="20"/>
          <w:szCs w:val="20"/>
        </w:rPr>
        <w:t>потреба</w:t>
      </w:r>
      <w:proofErr w:type="spellEnd"/>
      <w:r w:rsidRPr="0006377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754BB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за проширување на </w:t>
      </w:r>
      <w:proofErr w:type="spellStart"/>
      <w:r w:rsidR="004754BB">
        <w:rPr>
          <w:rFonts w:ascii="Arial" w:eastAsia="Times New Roman" w:hAnsi="Arial" w:cs="Arial"/>
          <w:color w:val="000000"/>
          <w:sz w:val="20"/>
          <w:szCs w:val="20"/>
        </w:rPr>
        <w:t>Bonatti</w:t>
      </w:r>
      <w:proofErr w:type="spellEnd"/>
      <w:r w:rsidR="004754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754BB">
        <w:rPr>
          <w:rFonts w:ascii="Arial" w:eastAsia="Times New Roman" w:hAnsi="Arial" w:cs="Arial"/>
          <w:color w:val="000000"/>
          <w:sz w:val="20"/>
          <w:szCs w:val="20"/>
          <w:lang w:val="mk-MK"/>
        </w:rPr>
        <w:t>тимот</w:t>
      </w:r>
      <w:r w:rsidR="004754BB" w:rsidRPr="0006377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75D69">
        <w:rPr>
          <w:rFonts w:ascii="Arial" w:eastAsia="Times New Roman" w:hAnsi="Arial" w:cs="Arial"/>
          <w:color w:val="000000"/>
          <w:sz w:val="20"/>
          <w:szCs w:val="20"/>
          <w:lang w:val="mk-MK"/>
        </w:rPr>
        <w:t>со</w:t>
      </w:r>
      <w:r w:rsidR="00641D8F">
        <w:rPr>
          <w:rFonts w:ascii="Arial" w:eastAsia="Times New Roman" w:hAnsi="Arial" w:cs="Arial"/>
          <w:color w:val="000000"/>
          <w:sz w:val="20"/>
          <w:szCs w:val="20"/>
          <w:lang w:val="mk-MK"/>
        </w:rPr>
        <w:t>:</w:t>
      </w:r>
    </w:p>
    <w:p w14:paraId="2C56ACD1" w14:textId="77777777" w:rsidR="001F65E4" w:rsidRPr="006B3066" w:rsidRDefault="001F65E4" w:rsidP="001F65E4">
      <w:pPr>
        <w:spacing w:after="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mk-MK"/>
        </w:rPr>
      </w:pPr>
    </w:p>
    <w:p w14:paraId="43C574C5" w14:textId="77777777" w:rsidR="00E87570" w:rsidRDefault="00E87570" w:rsidP="003F708D">
      <w:pPr>
        <w:spacing w:after="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val="mk-MK"/>
        </w:rPr>
      </w:pPr>
    </w:p>
    <w:p w14:paraId="4CD6CEFD" w14:textId="77777777" w:rsidR="00E87570" w:rsidRDefault="00E87570" w:rsidP="003F708D">
      <w:pPr>
        <w:spacing w:after="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val="mk-MK"/>
        </w:rPr>
      </w:pPr>
    </w:p>
    <w:p w14:paraId="14309F60" w14:textId="091D8728" w:rsidR="003F708D" w:rsidRPr="0004091D" w:rsidRDefault="00BD6E44" w:rsidP="003F708D">
      <w:pPr>
        <w:spacing w:after="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val="mk-MK"/>
        </w:rPr>
        <w:t>АСИСТЕНТИ ЗА ПРОДАЖБА</w:t>
      </w:r>
      <w:r w:rsidR="005724E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5724E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val="mk-MK"/>
        </w:rPr>
        <w:t>за</w:t>
      </w:r>
      <w:r w:rsidR="007B616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val="mk-MK"/>
        </w:rPr>
        <w:t xml:space="preserve"> продавниц</w:t>
      </w:r>
      <w:r w:rsidR="00B87A18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val="mk-MK"/>
        </w:rPr>
        <w:t xml:space="preserve">и </w:t>
      </w:r>
      <w:r w:rsidR="007B616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val="mk-MK"/>
        </w:rPr>
        <w:t>во</w:t>
      </w:r>
      <w:r w:rsidR="00C326F7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val="mk-MK"/>
        </w:rPr>
        <w:t xml:space="preserve"> </w:t>
      </w:r>
      <w:r w:rsidR="004754BB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val="mk-MK"/>
        </w:rPr>
        <w:t>Скопје</w:t>
      </w:r>
    </w:p>
    <w:p w14:paraId="285EEA5C" w14:textId="77777777" w:rsidR="00DC007C" w:rsidRPr="00DC007C" w:rsidRDefault="00DC007C" w:rsidP="003F708D">
      <w:pPr>
        <w:spacing w:after="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val="mk-MK"/>
        </w:rPr>
      </w:pPr>
    </w:p>
    <w:p w14:paraId="247AB335" w14:textId="77777777" w:rsidR="00E87570" w:rsidRDefault="00E87570" w:rsidP="003F708D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</w:p>
    <w:p w14:paraId="5C51A602" w14:textId="67CFA85C" w:rsidR="003F708D" w:rsidRPr="006B3066" w:rsidRDefault="003F708D" w:rsidP="003F708D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6B3066">
        <w:rPr>
          <w:rFonts w:ascii="Arial" w:eastAsia="Times New Roman" w:hAnsi="Arial" w:cs="Arial"/>
          <w:color w:val="000000"/>
          <w:sz w:val="20"/>
          <w:szCs w:val="20"/>
          <w:lang w:val="mk-MK"/>
        </w:rPr>
        <w:t>Вработени</w:t>
      </w:r>
      <w:r w:rsidR="00F1751C">
        <w:rPr>
          <w:rFonts w:ascii="Arial" w:eastAsia="Times New Roman" w:hAnsi="Arial" w:cs="Arial"/>
          <w:color w:val="000000"/>
          <w:sz w:val="20"/>
          <w:szCs w:val="20"/>
          <w:lang w:val="mk-MK"/>
        </w:rPr>
        <w:t>те</w:t>
      </w:r>
      <w:r w:rsidRPr="006B3066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 ќе бид</w:t>
      </w:r>
      <w:r w:rsidR="00F1751C">
        <w:rPr>
          <w:rFonts w:ascii="Arial" w:eastAsia="Times New Roman" w:hAnsi="Arial" w:cs="Arial"/>
          <w:color w:val="000000"/>
          <w:sz w:val="20"/>
          <w:szCs w:val="20"/>
          <w:lang w:val="mk-MK"/>
        </w:rPr>
        <w:t>ат</w:t>
      </w:r>
      <w:r w:rsidRPr="006B3066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 дел од прекрасна динамична работна атмосфера и опкружување, во кое секој има можност да го даде својот максимум.</w:t>
      </w:r>
    </w:p>
    <w:p w14:paraId="435A8BB8" w14:textId="77777777" w:rsidR="003F708D" w:rsidRPr="006B3066" w:rsidRDefault="003F708D" w:rsidP="003F708D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</w:p>
    <w:p w14:paraId="03AEE864" w14:textId="4D1F5825" w:rsidR="003F708D" w:rsidRDefault="00DC007C" w:rsidP="003F708D">
      <w:pPr>
        <w:spacing w:after="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mk-MK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mk-MK"/>
        </w:rPr>
        <w:t xml:space="preserve">Обврски и </w:t>
      </w:r>
      <w:r w:rsidR="00E87570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mk-MK"/>
        </w:rPr>
        <w:t>квалификации</w:t>
      </w:r>
      <w:r w:rsidR="003F708D" w:rsidRPr="006B3066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mk-MK"/>
        </w:rPr>
        <w:t>:</w:t>
      </w:r>
    </w:p>
    <w:p w14:paraId="6815EFEF" w14:textId="77777777" w:rsidR="00DC007C" w:rsidRPr="006B3066" w:rsidRDefault="00DC007C" w:rsidP="003F708D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</w:p>
    <w:p w14:paraId="6427864C" w14:textId="77777777" w:rsidR="00E87570" w:rsidRPr="00E87570" w:rsidRDefault="00E87570" w:rsidP="00DC007C">
      <w:pPr>
        <w:numPr>
          <w:ilvl w:val="0"/>
          <w:numId w:val="8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>Желба за работа</w:t>
      </w:r>
    </w:p>
    <w:p w14:paraId="2CA29917" w14:textId="33732FB5" w:rsidR="003F491D" w:rsidRPr="003F491D" w:rsidRDefault="00E87570" w:rsidP="00DC007C">
      <w:pPr>
        <w:numPr>
          <w:ilvl w:val="0"/>
          <w:numId w:val="8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>Ведрина, љубезност и к</w:t>
      </w:r>
      <w:proofErr w:type="spellStart"/>
      <w:r w:rsidR="003F491D" w:rsidRPr="003F491D">
        <w:rPr>
          <w:rFonts w:ascii="Arial" w:eastAsia="Times New Roman" w:hAnsi="Arial" w:cs="Arial"/>
          <w:color w:val="000000"/>
          <w:sz w:val="20"/>
          <w:szCs w:val="20"/>
        </w:rPr>
        <w:t>омуника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тивност </w:t>
      </w:r>
    </w:p>
    <w:p w14:paraId="69BF2A35" w14:textId="77777777" w:rsidR="003F491D" w:rsidRPr="003F491D" w:rsidRDefault="003F491D" w:rsidP="00DC007C">
      <w:pPr>
        <w:numPr>
          <w:ilvl w:val="0"/>
          <w:numId w:val="8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Грижа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и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ориентираност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кон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клиенти</w:t>
      </w:r>
      <w:proofErr w:type="spellEnd"/>
    </w:p>
    <w:p w14:paraId="0819350A" w14:textId="2799B892" w:rsidR="003F491D" w:rsidRPr="00667E7D" w:rsidRDefault="003F491D" w:rsidP="00667E7D">
      <w:pPr>
        <w:numPr>
          <w:ilvl w:val="0"/>
          <w:numId w:val="8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Способност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за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работа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во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смени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и </w:t>
      </w:r>
      <w:r w:rsidR="00E67C60">
        <w:rPr>
          <w:rFonts w:ascii="Arial" w:eastAsia="Times New Roman" w:hAnsi="Arial" w:cs="Arial"/>
          <w:color w:val="000000"/>
          <w:sz w:val="20"/>
          <w:szCs w:val="20"/>
          <w:lang w:val="mk-MK"/>
        </w:rPr>
        <w:t>во различни денови од неделата</w:t>
      </w:r>
    </w:p>
    <w:p w14:paraId="0E160394" w14:textId="4685690B" w:rsidR="00DC007C" w:rsidRPr="00E87570" w:rsidRDefault="00DC007C" w:rsidP="00DC007C">
      <w:pPr>
        <w:numPr>
          <w:ilvl w:val="0"/>
          <w:numId w:val="8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>Г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рижа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за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естетски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изглед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изложените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артикли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како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 и 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за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хигиената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во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>продавницата</w:t>
      </w:r>
    </w:p>
    <w:p w14:paraId="1EFB3177" w14:textId="77777777" w:rsidR="00E87570" w:rsidRPr="00E87570" w:rsidRDefault="00E87570" w:rsidP="00E87570">
      <w:pPr>
        <w:pStyle w:val="ListParagraph"/>
        <w:numPr>
          <w:ilvl w:val="0"/>
          <w:numId w:val="8"/>
        </w:numPr>
        <w:tabs>
          <w:tab w:val="clear" w:pos="720"/>
          <w:tab w:val="num" w:pos="284"/>
        </w:tabs>
        <w:spacing w:after="0"/>
        <w:ind w:hanging="72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E87570">
        <w:rPr>
          <w:rFonts w:ascii="Arial" w:eastAsia="Times New Roman" w:hAnsi="Arial" w:cs="Arial"/>
          <w:color w:val="000000"/>
          <w:sz w:val="20"/>
          <w:szCs w:val="20"/>
          <w:lang w:val="mk-MK"/>
        </w:rPr>
        <w:t>П</w:t>
      </w:r>
      <w:proofErr w:type="spellStart"/>
      <w:r w:rsidRPr="00E87570">
        <w:rPr>
          <w:rFonts w:ascii="Arial" w:eastAsia="Times New Roman" w:hAnsi="Arial" w:cs="Arial"/>
          <w:color w:val="000000"/>
          <w:sz w:val="20"/>
          <w:szCs w:val="20"/>
        </w:rPr>
        <w:t>ознавање</w:t>
      </w:r>
      <w:proofErr w:type="spellEnd"/>
      <w:r w:rsidRPr="00E8757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87570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работа на </w:t>
      </w:r>
      <w:proofErr w:type="spellStart"/>
      <w:r w:rsidRPr="00E87570">
        <w:rPr>
          <w:rFonts w:ascii="Arial" w:eastAsia="Times New Roman" w:hAnsi="Arial" w:cs="Arial"/>
          <w:color w:val="000000"/>
          <w:sz w:val="20"/>
          <w:szCs w:val="20"/>
        </w:rPr>
        <w:t>компјутер</w:t>
      </w:r>
      <w:proofErr w:type="spellEnd"/>
      <w:r w:rsidRPr="00E8757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071BB087" w14:textId="77777777" w:rsidR="00E87570" w:rsidRPr="003F491D" w:rsidRDefault="00E87570" w:rsidP="00E87570">
      <w:p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7D94093F" w14:textId="77777777" w:rsidR="00DC007C" w:rsidRDefault="00DC007C" w:rsidP="003F491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mk-MK"/>
        </w:rPr>
      </w:pPr>
    </w:p>
    <w:p w14:paraId="0DC26217" w14:textId="51C40E7B" w:rsidR="003F491D" w:rsidRPr="00E87570" w:rsidRDefault="003F491D" w:rsidP="00E87570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E8757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4A389FE" w14:textId="77777777" w:rsidR="003F708D" w:rsidRPr="006B3066" w:rsidRDefault="003F708D" w:rsidP="003F708D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0F1AB84" w14:textId="77777777" w:rsidR="003F708D" w:rsidRDefault="003F708D" w:rsidP="003F708D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  <w:lang w:val="mk-MK"/>
        </w:rPr>
      </w:pPr>
      <w:proofErr w:type="spellStart"/>
      <w:r w:rsidRPr="006B3066">
        <w:rPr>
          <w:rFonts w:ascii="Arial" w:hAnsi="Arial" w:cs="Arial"/>
          <w:color w:val="000000"/>
          <w:sz w:val="20"/>
          <w:szCs w:val="20"/>
        </w:rPr>
        <w:t>Ние</w:t>
      </w:r>
      <w:proofErr w:type="spellEnd"/>
      <w:r w:rsidRPr="006B306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hAnsi="Arial" w:cs="Arial"/>
          <w:color w:val="000000"/>
          <w:sz w:val="20"/>
          <w:szCs w:val="20"/>
        </w:rPr>
        <w:t>нудиме</w:t>
      </w:r>
      <w:proofErr w:type="spellEnd"/>
      <w:r w:rsidRPr="006B306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hAnsi="Arial" w:cs="Arial"/>
          <w:color w:val="000000"/>
          <w:sz w:val="20"/>
          <w:szCs w:val="20"/>
        </w:rPr>
        <w:t>пријатна</w:t>
      </w:r>
      <w:proofErr w:type="spellEnd"/>
      <w:r w:rsidRPr="006B306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hAnsi="Arial" w:cs="Arial"/>
          <w:color w:val="000000"/>
          <w:sz w:val="20"/>
          <w:szCs w:val="20"/>
        </w:rPr>
        <w:t>работна</w:t>
      </w:r>
      <w:proofErr w:type="spellEnd"/>
      <w:r w:rsidRPr="006B306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hAnsi="Arial" w:cs="Arial"/>
          <w:color w:val="000000"/>
          <w:sz w:val="20"/>
          <w:szCs w:val="20"/>
        </w:rPr>
        <w:t>средина</w:t>
      </w:r>
      <w:proofErr w:type="spellEnd"/>
      <w:r w:rsidRPr="006B3066">
        <w:rPr>
          <w:rFonts w:ascii="Arial" w:hAnsi="Arial" w:cs="Arial"/>
          <w:color w:val="000000"/>
          <w:sz w:val="20"/>
          <w:szCs w:val="20"/>
        </w:rPr>
        <w:t xml:space="preserve"> и </w:t>
      </w:r>
      <w:proofErr w:type="spellStart"/>
      <w:r w:rsidRPr="006B3066">
        <w:rPr>
          <w:rFonts w:ascii="Arial" w:hAnsi="Arial" w:cs="Arial"/>
          <w:color w:val="000000"/>
          <w:sz w:val="20"/>
          <w:szCs w:val="20"/>
        </w:rPr>
        <w:t>солидна</w:t>
      </w:r>
      <w:proofErr w:type="spellEnd"/>
      <w:r w:rsidRPr="006B306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hAnsi="Arial" w:cs="Arial"/>
          <w:color w:val="000000"/>
          <w:sz w:val="20"/>
          <w:szCs w:val="20"/>
        </w:rPr>
        <w:t>плата</w:t>
      </w:r>
      <w:proofErr w:type="spellEnd"/>
      <w:r w:rsidRPr="006B3066">
        <w:rPr>
          <w:rFonts w:ascii="Arial" w:hAnsi="Arial" w:cs="Arial"/>
          <w:color w:val="000000"/>
          <w:sz w:val="20"/>
          <w:szCs w:val="20"/>
        </w:rPr>
        <w:t>.</w:t>
      </w:r>
    </w:p>
    <w:p w14:paraId="624DC36A" w14:textId="77777777" w:rsidR="00C326F7" w:rsidRDefault="00C326F7" w:rsidP="003F708D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  <w:lang w:val="mk-MK"/>
        </w:rPr>
      </w:pPr>
    </w:p>
    <w:p w14:paraId="4E4C456F" w14:textId="05C20AE6" w:rsidR="003F708D" w:rsidRPr="006B3066" w:rsidRDefault="003F708D" w:rsidP="003F708D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  <w:r w:rsidRPr="006B3066">
        <w:rPr>
          <w:rFonts w:ascii="Arial" w:eastAsia="Times New Roman" w:hAnsi="Arial" w:cs="Arial"/>
          <w:color w:val="000000"/>
          <w:sz w:val="20"/>
          <w:szCs w:val="20"/>
          <w:lang w:val="mk-MK"/>
        </w:rPr>
        <w:t>Само кандидатите кои ќе влезат во потесен избор ќе бидат контактирани.</w:t>
      </w:r>
    </w:p>
    <w:p w14:paraId="5F108EA9" w14:textId="2FFF90D1" w:rsidR="003F708D" w:rsidRPr="004754BB" w:rsidRDefault="003F708D" w:rsidP="003F708D">
      <w:pPr>
        <w:spacing w:after="0"/>
        <w:textAlignment w:val="baseline"/>
        <w:rPr>
          <w:rStyle w:val="Hyperlink"/>
          <w:rFonts w:ascii="Arial" w:eastAsia="Times New Roman" w:hAnsi="Arial" w:cs="Arial"/>
          <w:sz w:val="20"/>
          <w:szCs w:val="20"/>
        </w:rPr>
      </w:pPr>
      <w:r w:rsidRPr="006B3066">
        <w:rPr>
          <w:rFonts w:ascii="Arial" w:eastAsia="Times New Roman" w:hAnsi="Arial" w:cs="Arial"/>
          <w:color w:val="000000"/>
          <w:sz w:val="20"/>
          <w:szCs w:val="20"/>
          <w:lang w:val="mk-MK"/>
        </w:rPr>
        <w:t>Своите апликации</w:t>
      </w:r>
      <w:r w:rsidR="006779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B3066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испратете ги на следниов </w:t>
      </w:r>
      <w:r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e-mail: </w:t>
      </w:r>
      <w:r w:rsidR="00641D8F">
        <w:rPr>
          <w:rFonts w:ascii="Arial" w:eastAsia="Times New Roman" w:hAnsi="Arial" w:cs="Arial"/>
          <w:color w:val="000000"/>
          <w:sz w:val="20"/>
          <w:szCs w:val="20"/>
        </w:rPr>
        <w:t>kariera</w:t>
      </w:r>
      <w:r w:rsidR="004754BB">
        <w:rPr>
          <w:rFonts w:ascii="Arial" w:eastAsia="Times New Roman" w:hAnsi="Arial" w:cs="Arial"/>
          <w:sz w:val="20"/>
          <w:szCs w:val="20"/>
        </w:rPr>
        <w:t>@bonatti.mk</w:t>
      </w:r>
    </w:p>
    <w:p w14:paraId="193DD359" w14:textId="77777777" w:rsidR="004762F4" w:rsidRPr="004762F4" w:rsidRDefault="004762F4" w:rsidP="003F708D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</w:p>
    <w:p w14:paraId="73E1AAA9" w14:textId="77777777" w:rsidR="004762F4" w:rsidRDefault="0087362B" w:rsidP="00F350D0">
      <w:pPr>
        <w:spacing w:after="0"/>
        <w:textAlignment w:val="baseline"/>
        <w:rPr>
          <w:rStyle w:val="Hyperlink"/>
          <w:rFonts w:ascii="Arial" w:eastAsia="Times New Roman" w:hAnsi="Arial" w:cs="Arial"/>
          <w:sz w:val="20"/>
          <w:szCs w:val="20"/>
          <w:lang w:val="mk-MK"/>
        </w:rPr>
      </w:pPr>
      <w:hyperlink r:id="rId7" w:history="1">
        <w:r w:rsidR="00DC007C" w:rsidRPr="00672626">
          <w:rPr>
            <w:rStyle w:val="Hyperlink"/>
            <w:rFonts w:ascii="Arial" w:eastAsia="Times New Roman" w:hAnsi="Arial" w:cs="Arial"/>
            <w:sz w:val="20"/>
            <w:szCs w:val="20"/>
          </w:rPr>
          <w:t>www.bonatti.mk</w:t>
        </w:r>
      </w:hyperlink>
    </w:p>
    <w:p w14:paraId="335D117A" w14:textId="77777777" w:rsidR="00DC007C" w:rsidRPr="00DC007C" w:rsidRDefault="00DC007C" w:rsidP="00F350D0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</w:p>
    <w:p w14:paraId="1474475F" w14:textId="77777777" w:rsidR="00F350D0" w:rsidRDefault="00F350D0" w:rsidP="00F350D0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47E2BC5" wp14:editId="7A63728C">
            <wp:simplePos x="0" y="0"/>
            <wp:positionH relativeFrom="column">
              <wp:posOffset>-85725</wp:posOffset>
            </wp:positionH>
            <wp:positionV relativeFrom="paragraph">
              <wp:posOffset>273050</wp:posOffset>
            </wp:positionV>
            <wp:extent cx="401955" cy="401955"/>
            <wp:effectExtent l="0" t="0" r="0" b="0"/>
            <wp:wrapTight wrapText="bothSides">
              <wp:wrapPolygon edited="0">
                <wp:start x="0" y="0"/>
                <wp:lineTo x="0" y="20474"/>
                <wp:lineTo x="20474" y="20474"/>
                <wp:lineTo x="20474" y="0"/>
                <wp:lineTo x="0" y="0"/>
              </wp:wrapPolygon>
            </wp:wrapTight>
            <wp:docPr id="7" name="Picture 7" descr="Goodbye tiny camera: Instagram gets a new logo - Creativ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dbye tiny camera: Instagram gets a new logo - Creativ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1507CA9" wp14:editId="07CB1A84">
            <wp:extent cx="228600" cy="228600"/>
            <wp:effectExtent l="0" t="0" r="0" b="0"/>
            <wp:docPr id="8" name="Picture 8" descr="https://tse4.mm.bing.net/th?id=OIP.KY1DY4rWKSqNRr_-kejC5gHaHa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4.mm.bing.net/th?id=OIP.KY1DY4rWKSqNRr_-kejC5gHaHa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Bonatti Macedonia </w:t>
      </w:r>
      <w:hyperlink r:id="rId10" w:history="1">
        <w:r w:rsidRPr="0098629B">
          <w:rPr>
            <w:rStyle w:val="Hyperlink"/>
            <w:rFonts w:ascii="Arial" w:eastAsia="Times New Roman" w:hAnsi="Arial" w:cs="Arial"/>
            <w:sz w:val="20"/>
            <w:szCs w:val="20"/>
          </w:rPr>
          <w:t>www.facebook.com/BonattiMacedonia</w:t>
        </w:r>
      </w:hyperlink>
    </w:p>
    <w:p w14:paraId="4BE2B704" w14:textId="77777777" w:rsidR="00F350D0" w:rsidRDefault="00F350D0" w:rsidP="00F350D0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5393F46F" w14:textId="77777777" w:rsidR="003F708D" w:rsidRPr="00F614A8" w:rsidRDefault="00F350D0" w:rsidP="006B3066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onatti_macedoni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hyperlink r:id="rId11" w:history="1">
        <w:r w:rsidRPr="0098629B">
          <w:rPr>
            <w:rStyle w:val="Hyperlink"/>
            <w:rFonts w:ascii="Arial" w:eastAsia="Times New Roman" w:hAnsi="Arial" w:cs="Arial"/>
            <w:sz w:val="20"/>
            <w:szCs w:val="20"/>
          </w:rPr>
          <w:t>www.instagram.com/bonatti_macedonia</w:t>
        </w:r>
      </w:hyperlink>
    </w:p>
    <w:sectPr w:rsidR="003F708D" w:rsidRPr="00F614A8" w:rsidSect="006B6C8C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50CC7"/>
    <w:multiLevelType w:val="multilevel"/>
    <w:tmpl w:val="0E54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F48FB"/>
    <w:multiLevelType w:val="multilevel"/>
    <w:tmpl w:val="EECA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E5121"/>
    <w:multiLevelType w:val="multilevel"/>
    <w:tmpl w:val="296A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A1CFA"/>
    <w:multiLevelType w:val="multilevel"/>
    <w:tmpl w:val="D7A4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33441"/>
    <w:multiLevelType w:val="multilevel"/>
    <w:tmpl w:val="DA56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793EDB"/>
    <w:multiLevelType w:val="multilevel"/>
    <w:tmpl w:val="3F4C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44237C"/>
    <w:multiLevelType w:val="multilevel"/>
    <w:tmpl w:val="0E54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F63903"/>
    <w:multiLevelType w:val="multilevel"/>
    <w:tmpl w:val="C15C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1F24C9"/>
    <w:multiLevelType w:val="multilevel"/>
    <w:tmpl w:val="D1EA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347EA0"/>
    <w:multiLevelType w:val="multilevel"/>
    <w:tmpl w:val="3346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237FAD"/>
    <w:multiLevelType w:val="multilevel"/>
    <w:tmpl w:val="DE6E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0C"/>
    <w:rsid w:val="00035692"/>
    <w:rsid w:val="0004091D"/>
    <w:rsid w:val="0008254B"/>
    <w:rsid w:val="000B61BF"/>
    <w:rsid w:val="001024AD"/>
    <w:rsid w:val="001F0E31"/>
    <w:rsid w:val="001F65E4"/>
    <w:rsid w:val="00347387"/>
    <w:rsid w:val="003C1F3F"/>
    <w:rsid w:val="003F491D"/>
    <w:rsid w:val="003F708D"/>
    <w:rsid w:val="0040654D"/>
    <w:rsid w:val="0044466F"/>
    <w:rsid w:val="004754BB"/>
    <w:rsid w:val="004762F4"/>
    <w:rsid w:val="004C625E"/>
    <w:rsid w:val="005724E6"/>
    <w:rsid w:val="005C78D7"/>
    <w:rsid w:val="00641D8F"/>
    <w:rsid w:val="00647122"/>
    <w:rsid w:val="00667E7D"/>
    <w:rsid w:val="00677951"/>
    <w:rsid w:val="00694A46"/>
    <w:rsid w:val="006B3066"/>
    <w:rsid w:val="006B6C8C"/>
    <w:rsid w:val="007069D7"/>
    <w:rsid w:val="007378C7"/>
    <w:rsid w:val="0075570F"/>
    <w:rsid w:val="007B616D"/>
    <w:rsid w:val="007D4177"/>
    <w:rsid w:val="0087362B"/>
    <w:rsid w:val="008F177D"/>
    <w:rsid w:val="00972E96"/>
    <w:rsid w:val="0099090A"/>
    <w:rsid w:val="009B220C"/>
    <w:rsid w:val="00A47551"/>
    <w:rsid w:val="00A6417F"/>
    <w:rsid w:val="00A75D69"/>
    <w:rsid w:val="00B80A8A"/>
    <w:rsid w:val="00B87A18"/>
    <w:rsid w:val="00B93FCF"/>
    <w:rsid w:val="00BA2DFF"/>
    <w:rsid w:val="00BD6E44"/>
    <w:rsid w:val="00C326F7"/>
    <w:rsid w:val="00C77F5A"/>
    <w:rsid w:val="00C8330B"/>
    <w:rsid w:val="00CA6EF6"/>
    <w:rsid w:val="00DC007C"/>
    <w:rsid w:val="00DF5E07"/>
    <w:rsid w:val="00E33C34"/>
    <w:rsid w:val="00E67C60"/>
    <w:rsid w:val="00E87570"/>
    <w:rsid w:val="00F1751C"/>
    <w:rsid w:val="00F350D0"/>
    <w:rsid w:val="00F56B83"/>
    <w:rsid w:val="00F614A8"/>
    <w:rsid w:val="00FB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43D50"/>
  <w15:docId w15:val="{61B7D79C-B0BC-40F4-AC07-0C9CEA03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22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3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2266">
          <w:marLeft w:val="0"/>
          <w:marRight w:val="0"/>
          <w:marTop w:val="0"/>
          <w:marBottom w:val="240"/>
          <w:divBdr>
            <w:top w:val="single" w:sz="12" w:space="12" w:color="D9D9D9"/>
            <w:left w:val="none" w:sz="0" w:space="0" w:color="auto"/>
            <w:bottom w:val="single" w:sz="12" w:space="12" w:color="D9D9D9"/>
            <w:right w:val="none" w:sz="0" w:space="0" w:color="auto"/>
          </w:divBdr>
        </w:div>
      </w:divsChild>
    </w:div>
    <w:div w:id="440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onatti.m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nstagram.com/bonatti_macedon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BonattiMacedon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31F2-C3D0-495D-B9CB-48ABC51F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ragan Angelovski</cp:lastModifiedBy>
  <cp:revision>2</cp:revision>
  <cp:lastPrinted>2021-04-21T21:10:00Z</cp:lastPrinted>
  <dcterms:created xsi:type="dcterms:W3CDTF">2024-06-20T07:19:00Z</dcterms:created>
  <dcterms:modified xsi:type="dcterms:W3CDTF">2024-06-20T07:19:00Z</dcterms:modified>
</cp:coreProperties>
</file>